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坐月子吃什么每日一页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怀孕坐月子吃什么每日一页 评论地址：https://www.jiaokey.com/book/detail/137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